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6EE6" w14:textId="159C3A6F" w:rsidR="00CF08E0" w:rsidRDefault="00C92969" w:rsidP="00F257C1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14:paraId="257A6C4C" w14:textId="77777777" w:rsidR="00491FBF" w:rsidRPr="003C3E2B" w:rsidRDefault="00491FBF" w:rsidP="00F257C1">
      <w:pPr>
        <w:spacing w:line="240" w:lineRule="exact"/>
        <w:jc w:val="center"/>
        <w:rPr>
          <w:rFonts w:ascii="ＭＳ ゴシック" w:eastAsia="ＭＳ ゴシック" w:hAnsi="ＭＳ ゴシック" w:hint="eastAsia"/>
          <w:sz w:val="20"/>
          <w:szCs w:val="20"/>
        </w:rPr>
      </w:pPr>
    </w:p>
    <w:p w14:paraId="3FC497CA" w14:textId="4CB7A397" w:rsidR="00CE07D1" w:rsidRPr="003C3E2B" w:rsidRDefault="00DD1113" w:rsidP="00CE07D1">
      <w:pPr>
        <w:spacing w:line="440" w:lineRule="exac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3C3E2B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F257C1">
        <w:rPr>
          <w:rFonts w:ascii="ＭＳ ゴシック" w:eastAsia="ＭＳ ゴシック" w:hAnsi="ＭＳ ゴシック" w:hint="eastAsia"/>
          <w:sz w:val="36"/>
          <w:szCs w:val="36"/>
        </w:rPr>
        <w:t>１０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Pr="003C3E2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D91F79" w:rsidRPr="00D91F79">
        <w:rPr>
          <w:rFonts w:ascii="ＭＳ ゴシック" w:eastAsia="ＭＳ ゴシック" w:hAnsi="ＭＳ ゴシック" w:hint="eastAsia"/>
          <w:sz w:val="36"/>
          <w:szCs w:val="36"/>
        </w:rPr>
        <w:t>湘南</w:t>
      </w:r>
      <w:r w:rsidR="0009342A">
        <w:rPr>
          <w:rFonts w:ascii="ＭＳ ゴシック" w:eastAsia="ＭＳ ゴシック" w:hAnsi="ＭＳ ゴシック" w:hint="eastAsia"/>
          <w:sz w:val="36"/>
          <w:szCs w:val="36"/>
        </w:rPr>
        <w:t>フラガーデン</w:t>
      </w:r>
      <w:r w:rsidR="00F257C1">
        <w:rPr>
          <w:rFonts w:ascii="ＭＳ ゴシック" w:eastAsia="ＭＳ ゴシック" w:hAnsi="ＭＳ ゴシック" w:hint="eastAsia"/>
          <w:sz w:val="36"/>
          <w:szCs w:val="36"/>
        </w:rPr>
        <w:t>２０２２</w:t>
      </w:r>
    </w:p>
    <w:p w14:paraId="73FFF619" w14:textId="5EA657AC"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</w:t>
      </w:r>
      <w:r w:rsidR="00D91F79">
        <w:rPr>
          <w:rFonts w:ascii="ＭＳ ゴシック" w:eastAsia="ＭＳ ゴシック" w:hAnsi="ＭＳ ゴシック" w:hint="eastAsia"/>
          <w:sz w:val="32"/>
          <w:szCs w:val="32"/>
        </w:rPr>
        <w:t>出演</w:t>
      </w:r>
      <w:r w:rsidRPr="003C3E2B">
        <w:rPr>
          <w:rFonts w:ascii="ＭＳ ゴシック" w:eastAsia="ＭＳ ゴシック" w:hAnsi="ＭＳ ゴシック" w:hint="eastAsia"/>
          <w:sz w:val="32"/>
          <w:szCs w:val="32"/>
        </w:rPr>
        <w:t>申込書》</w:t>
      </w:r>
    </w:p>
    <w:p w14:paraId="3D91157E" w14:textId="1F0430F5"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14:paraId="7ED6E856" w14:textId="77777777" w:rsidR="00491FBF" w:rsidRDefault="00491FBF" w:rsidP="000E0D40">
      <w:pPr>
        <w:spacing w:line="320" w:lineRule="exact"/>
        <w:jc w:val="center"/>
        <w:rPr>
          <w:rFonts w:ascii="ＭＳ ゴシック" w:eastAsia="ＭＳ ゴシック" w:hAnsi="ＭＳ ゴシック" w:hint="eastAsia"/>
          <w:sz w:val="20"/>
          <w:szCs w:val="20"/>
        </w:rPr>
      </w:pPr>
    </w:p>
    <w:p w14:paraId="49424B6F" w14:textId="3D6E338D" w:rsidR="000E0D40" w:rsidRPr="000E0D40" w:rsidRDefault="000E0D40" w:rsidP="00906E9F">
      <w:pPr>
        <w:spacing w:line="160" w:lineRule="exact"/>
        <w:rPr>
          <w:rFonts w:ascii="Hiragino Kaku Gothic Pro W3" w:eastAsia="Hiragino Kaku Gothic Pro W3" w:hAnsi="Hiragino Kaku Gothic Pro W3" w:hint="eastAsia"/>
          <w:sz w:val="20"/>
          <w:szCs w:val="20"/>
        </w:rPr>
      </w:pP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1111"/>
        <w:gridCol w:w="3828"/>
        <w:gridCol w:w="283"/>
        <w:gridCol w:w="851"/>
        <w:gridCol w:w="611"/>
        <w:gridCol w:w="381"/>
        <w:gridCol w:w="711"/>
        <w:gridCol w:w="706"/>
        <w:gridCol w:w="548"/>
        <w:gridCol w:w="1201"/>
        <w:gridCol w:w="9"/>
      </w:tblGrid>
      <w:tr w:rsidR="00CC5296" w14:paraId="3E2A7F20" w14:textId="77777777" w:rsidTr="00F257C1">
        <w:trPr>
          <w:trHeight w:val="119"/>
        </w:trPr>
        <w:tc>
          <w:tcPr>
            <w:tcW w:w="10240" w:type="dxa"/>
            <w:gridSpan w:val="11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14:paraId="0F54AAD6" w14:textId="6FC8AB40" w:rsidR="00CC5296" w:rsidRPr="0047776B" w:rsidRDefault="0009342A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ハラウ（バンド）</w:t>
            </w:r>
            <w:r w:rsidR="00D91F79" w:rsidRPr="00D91F79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代表者連絡先</w:t>
            </w:r>
          </w:p>
        </w:tc>
      </w:tr>
      <w:tr w:rsidR="002D6929" w14:paraId="749C3F6F" w14:textId="77777777" w:rsidTr="00EF3CA2">
        <w:trPr>
          <w:gridAfter w:val="1"/>
          <w:wAfter w:w="9" w:type="dxa"/>
          <w:trHeight w:val="119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BCEFB" w14:textId="77777777" w:rsidR="002D6929" w:rsidRPr="00DE0F73" w:rsidRDefault="002D6929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9120" w:type="dxa"/>
            <w:gridSpan w:val="9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8" w:space="0" w:color="auto"/>
            </w:tcBorders>
          </w:tcPr>
          <w:p w14:paraId="759BC9DE" w14:textId="29DE7488" w:rsidR="002D6929" w:rsidRPr="00E959D1" w:rsidRDefault="002D6929" w:rsidP="002D692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2D6929" w14:paraId="1C10F035" w14:textId="77777777" w:rsidTr="00EF3CA2">
        <w:trPr>
          <w:gridAfter w:val="1"/>
          <w:wAfter w:w="9" w:type="dxa"/>
          <w:trHeight w:val="564"/>
        </w:trPr>
        <w:tc>
          <w:tcPr>
            <w:tcW w:w="1111" w:type="dxa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93A823B" w14:textId="6B99AFA0" w:rsidR="002D6929" w:rsidRPr="00DE0F73" w:rsidRDefault="0009342A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9120" w:type="dxa"/>
            <w:gridSpan w:val="9"/>
            <w:tcBorders>
              <w:top w:val="dashSmallGap" w:sz="4" w:space="0" w:color="000000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37FDBB8D" w14:textId="5A3274F8" w:rsidR="002D6929" w:rsidRPr="002D6929" w:rsidRDefault="002D6929" w:rsidP="002D6929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9342A" w14:paraId="1C89D426" w14:textId="0A866A7B" w:rsidTr="00EF3CA2">
        <w:trPr>
          <w:gridAfter w:val="1"/>
          <w:wAfter w:w="9" w:type="dxa"/>
          <w:trHeight w:val="707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DBEEE1" w14:textId="77777777" w:rsidR="0009342A" w:rsidRPr="00DE0F73" w:rsidRDefault="0009342A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1D4D205" w14:textId="2F07B89C" w:rsidR="0009342A" w:rsidRPr="003C3E2B" w:rsidRDefault="0009342A" w:rsidP="00D40DC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DE44FFA" w14:textId="70C77C44" w:rsidR="0009342A" w:rsidRPr="003C3E2B" w:rsidRDefault="0009342A" w:rsidP="000934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876BB12" w14:textId="494EBC8C" w:rsidR="0009342A" w:rsidRPr="0009342A" w:rsidRDefault="00EF3CA2" w:rsidP="0009342A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0002E" wp14:editId="3A0674D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1430</wp:posOffset>
                      </wp:positionV>
                      <wp:extent cx="535940" cy="29146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94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E932C" w14:textId="77777777" w:rsidR="0009342A" w:rsidRPr="00EF3CA2" w:rsidRDefault="0009342A" w:rsidP="0009342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3C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000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5pt;margin-top:-.9pt;width:42.2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" filled="f" stroked="f" strokeweight=".5pt">
                      <v:textbox>
                        <w:txbxContent>
                          <w:p w14:paraId="3EEE932C" w14:textId="77777777" w:rsidR="0009342A" w:rsidRPr="00EF3CA2" w:rsidRDefault="0009342A" w:rsidP="0009342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F3C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34D9E" wp14:editId="0B40D5A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63500</wp:posOffset>
                      </wp:positionV>
                      <wp:extent cx="732790" cy="27559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3CFF9" w14:textId="0333B778" w:rsidR="0009342A" w:rsidRPr="00491FBF" w:rsidRDefault="0009342A" w:rsidP="0009342A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3"/>
                                      <w:szCs w:val="13"/>
                                    </w:rPr>
                                  </w:pPr>
                                  <w:r w:rsidRPr="00491FBF">
                                    <w:rPr>
                                      <w:rFonts w:ascii="ＭＳ ゴシック" w:eastAsia="ＭＳ ゴシック" w:hAnsi="ＭＳ ゴシック" w:hint="eastAsia"/>
                                      <w:sz w:val="13"/>
                                      <w:szCs w:val="13"/>
                                    </w:rPr>
                                    <w:t>ウクレ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4D9E" id="テキスト ボックス 3" o:spid="_x0000_s1027" type="#_x0000_t202" style="position:absolute;left:0;text-align:left;margin-left:30.85pt;margin-top:-5pt;width:57.7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" filled="f" stroked="f" strokeweight=".5pt">
                      <v:textbox>
                        <w:txbxContent>
                          <w:p w14:paraId="33F3CFF9" w14:textId="0333B778" w:rsidR="0009342A" w:rsidRPr="00491FBF" w:rsidRDefault="0009342A" w:rsidP="0009342A">
                            <w:pPr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</w:pPr>
                            <w:r w:rsidRPr="00491FBF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>ウクレ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342A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04980" wp14:editId="5FABF74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40640</wp:posOffset>
                      </wp:positionV>
                      <wp:extent cx="732790" cy="30353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B8878F" w14:textId="68B6E6D2" w:rsidR="0009342A" w:rsidRPr="00EF3CA2" w:rsidRDefault="0009342A" w:rsidP="0009342A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</w:pPr>
                                  <w:r w:rsidRPr="00EF3CA2">
                                    <w:rPr>
                                      <w:rFonts w:ascii="ＭＳ ゴシック" w:eastAsia="ＭＳ ゴシック" w:hAnsi="ＭＳ ゴシック" w:hint="eastAsia"/>
                                      <w:sz w:val="15"/>
                                      <w:szCs w:val="15"/>
                                    </w:rPr>
                                    <w:t>バン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04980" id="テキスト ボックス 4" o:spid="_x0000_s1028" type="#_x0000_t202" style="position:absolute;left:0;text-align:left;margin-left:33.4pt;margin-top:3.2pt;width:57.7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7AVGgIAADI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" filled="f" stroked="f" strokeweight=".5pt">
                      <v:textbox>
                        <w:txbxContent>
                          <w:p w14:paraId="7BB8878F" w14:textId="68B6E6D2" w:rsidR="0009342A" w:rsidRPr="00EF3CA2" w:rsidRDefault="0009342A" w:rsidP="0009342A">
                            <w:pP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</w:pPr>
                            <w:r w:rsidRPr="00EF3CA2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バン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42A" w:rsidRPr="0009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82A585" w14:textId="0E87C674" w:rsidR="0009342A" w:rsidRPr="0009342A" w:rsidRDefault="0009342A" w:rsidP="00D40DC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体参加人数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61AFB757" w14:textId="64E50262" w:rsidR="0009342A" w:rsidRPr="003C3E2B" w:rsidRDefault="0009342A" w:rsidP="00D40DC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09342A" w14:paraId="5BC88542" w14:textId="77777777" w:rsidTr="00EF3CA2">
        <w:trPr>
          <w:gridAfter w:val="1"/>
          <w:wAfter w:w="9" w:type="dxa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3FE8C3" w14:textId="77777777" w:rsidR="0009342A" w:rsidRPr="00912520" w:rsidRDefault="0009342A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573" w:type="dxa"/>
            <w:gridSpan w:val="4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14:paraId="07D7BBC0" w14:textId="77777777" w:rsidR="0009342A" w:rsidRPr="002D6929" w:rsidRDefault="0009342A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CCF42C" w14:textId="703A4E38" w:rsidR="0009342A" w:rsidRPr="00D40DCB" w:rsidRDefault="0009342A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40D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固定電話</w:t>
            </w:r>
          </w:p>
        </w:tc>
        <w:tc>
          <w:tcPr>
            <w:tcW w:w="2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0BBFE533" w14:textId="77777777" w:rsidR="0009342A" w:rsidRPr="003C3E2B" w:rsidRDefault="0009342A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14:paraId="772602E4" w14:textId="77777777" w:rsidTr="00EF3CA2">
        <w:trPr>
          <w:gridAfter w:val="1"/>
          <w:wAfter w:w="9" w:type="dxa"/>
          <w:trHeight w:val="464"/>
        </w:trPr>
        <w:tc>
          <w:tcPr>
            <w:tcW w:w="1111" w:type="dxa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AD1A7F" w14:textId="77777777"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573" w:type="dxa"/>
            <w:gridSpan w:val="4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DE496A" w14:textId="77777777"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B321BA" w14:textId="77777777" w:rsidR="00912520" w:rsidRPr="00D40DCB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40D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2621BB95" w14:textId="77777777"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14:paraId="6D1093A3" w14:textId="77777777" w:rsidTr="00EF3CA2">
        <w:trPr>
          <w:gridAfter w:val="1"/>
          <w:wAfter w:w="9" w:type="dxa"/>
        </w:trPr>
        <w:tc>
          <w:tcPr>
            <w:tcW w:w="1111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49D4C6" w14:textId="24043AB0" w:rsidR="002B5663" w:rsidRPr="001A28AC" w:rsidRDefault="002D6929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現</w:t>
            </w:r>
            <w:r w:rsidR="002B5663"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5573" w:type="dxa"/>
            <w:gridSpan w:val="4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14:paraId="137471CB" w14:textId="77777777"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0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53E459F" w14:textId="77777777" w:rsidR="002B5663" w:rsidRPr="00D40DCB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40D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D40DC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45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14:paraId="7101CC89" w14:textId="77777777"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14:paraId="6922F505" w14:textId="77777777" w:rsidTr="00EF3CA2">
        <w:trPr>
          <w:gridAfter w:val="1"/>
          <w:wAfter w:w="9" w:type="dxa"/>
          <w:trHeight w:val="427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FCB566" w14:textId="77777777"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120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70050D" w14:textId="77777777" w:rsidR="000B4F33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C7D42A" w14:textId="5ABC21F8" w:rsidR="00836091" w:rsidRPr="001A28AC" w:rsidRDefault="00836091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14:paraId="7365D450" w14:textId="77777777" w:rsidTr="00EF3CA2">
        <w:trPr>
          <w:gridAfter w:val="1"/>
          <w:wAfter w:w="9" w:type="dxa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1EAFA2" w14:textId="77777777"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91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1D44CC7F" w14:textId="71508A9B"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14:paraId="1C028D1B" w14:textId="77777777" w:rsidTr="00F257C1">
        <w:tc>
          <w:tcPr>
            <w:tcW w:w="10240" w:type="dxa"/>
            <w:gridSpan w:val="11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14:paraId="248EF966" w14:textId="20D1B083"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  <w:r w:rsidR="003E77DA" w:rsidRPr="003E77DA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／１００文字以内でご記入ください</w:t>
            </w:r>
          </w:p>
        </w:tc>
      </w:tr>
      <w:tr w:rsidR="00CC5296" w14:paraId="5C6F347C" w14:textId="77777777" w:rsidTr="00F257C1">
        <w:tc>
          <w:tcPr>
            <w:tcW w:w="10240" w:type="dxa"/>
            <w:gridSpan w:val="11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28EC107D" w14:textId="7B5F5C0F"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5B9A92" w14:textId="77777777" w:rsidR="00187FFA" w:rsidRDefault="00187FFA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41506C" w14:textId="77777777"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364E86" w14:textId="77777777"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14:paraId="182605B3" w14:textId="77777777" w:rsidTr="00F257C1">
        <w:tc>
          <w:tcPr>
            <w:tcW w:w="10240" w:type="dxa"/>
            <w:gridSpan w:val="11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14:paraId="313D4FAA" w14:textId="7EF668FE" w:rsidR="00BB4BFF" w:rsidRPr="00BB4BFF" w:rsidRDefault="00E30001" w:rsidP="006F367E">
            <w:pPr>
              <w:jc w:val="center"/>
              <w:rPr>
                <w:rFonts w:ascii="ＭＳ ゴシック" w:eastAsia="ＭＳ ゴシック" w:hAnsi="ＭＳ ゴシック" w:hint="eastAsia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申込曲</w:t>
            </w:r>
            <w:r w:rsidR="00836091" w:rsidRPr="00836091">
              <w:rPr>
                <w:rFonts w:ascii="ＭＳ ゴシック" w:eastAsia="ＭＳ ゴシック" w:hAnsi="ＭＳ ゴシック" w:hint="eastAsia"/>
                <w:color w:val="FFFFFF" w:themeColor="background1"/>
              </w:rPr>
              <w:t>について</w:t>
            </w:r>
            <w:r w:rsidRPr="00E30001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（参加曲は何曲でもお申込可、</w:t>
            </w:r>
            <w:r w:rsidRPr="00E30001"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  <w:t>4</w:t>
            </w:r>
            <w:r w:rsidRPr="00E30001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曲目以降は申込書を追加してご記入ください）</w:t>
            </w:r>
          </w:p>
        </w:tc>
      </w:tr>
      <w:tr w:rsidR="00491FBF" w:rsidRPr="00E21E52" w14:paraId="4540219D" w14:textId="5D4FEFB4" w:rsidTr="00EF3CA2">
        <w:trPr>
          <w:gridAfter w:val="1"/>
          <w:wAfter w:w="9" w:type="dxa"/>
          <w:trHeight w:val="422"/>
        </w:trPr>
        <w:tc>
          <w:tcPr>
            <w:tcW w:w="1111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223DC5" w14:textId="2E76DF02" w:rsidR="00E30001" w:rsidRPr="00836091" w:rsidRDefault="00E30001" w:rsidP="00E300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曲順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36CC16" w14:textId="0BC7CD08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00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300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31834" w14:textId="232338D4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奏時間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40DE7" w14:textId="579889F8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曲調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648A6" w14:textId="7D4002A0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演人数</w:t>
            </w:r>
          </w:p>
        </w:tc>
        <w:tc>
          <w:tcPr>
            <w:tcW w:w="1749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ABBAE9" w14:textId="4A5C7244" w:rsidR="00E30001" w:rsidRPr="00E30001" w:rsidRDefault="00E30001" w:rsidP="00E300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メント</w:t>
            </w:r>
          </w:p>
        </w:tc>
      </w:tr>
      <w:tr w:rsidR="00491FBF" w:rsidRPr="00E21E52" w14:paraId="05FB6F66" w14:textId="03FB9992" w:rsidTr="00EF3CA2">
        <w:trPr>
          <w:gridAfter w:val="1"/>
          <w:wAfter w:w="9" w:type="dxa"/>
          <w:trHeight w:val="372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7D1745" w14:textId="46A7A2A7" w:rsidR="00E30001" w:rsidRPr="00836091" w:rsidRDefault="00E30001" w:rsidP="00E300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CF2B44A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19B9D" w14:textId="77777777" w:rsidR="00E30001" w:rsidRPr="00E30001" w:rsidRDefault="00E30001" w:rsidP="00C62F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B145B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B2C95" w14:textId="4BD39E9A" w:rsidR="00E30001" w:rsidRPr="00F257C1" w:rsidRDefault="00F257C1" w:rsidP="00F257C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57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F18BB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30001" w:rsidRPr="00E21E52" w14:paraId="12CC36E1" w14:textId="4A8FC92A" w:rsidTr="00EF3CA2">
        <w:trPr>
          <w:gridAfter w:val="1"/>
          <w:wAfter w:w="9" w:type="dxa"/>
          <w:trHeight w:val="397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063881A" w14:textId="688CDFE1" w:rsidR="00E30001" w:rsidRPr="00836091" w:rsidRDefault="00E30001" w:rsidP="0083609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56946C1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B2481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5FED8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3310E" w14:textId="2E49F851" w:rsidR="00F257C1" w:rsidRPr="00F257C1" w:rsidRDefault="00F257C1" w:rsidP="00F257C1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257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5338B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91FBF" w:rsidRPr="00E21E52" w14:paraId="12FAFF28" w14:textId="2647A241" w:rsidTr="00EF3CA2">
        <w:trPr>
          <w:gridAfter w:val="1"/>
          <w:wAfter w:w="9" w:type="dxa"/>
          <w:trHeight w:val="372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572A7D" w14:textId="6FA50677" w:rsidR="00E30001" w:rsidRPr="00836091" w:rsidRDefault="00E30001" w:rsidP="00E300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05B4EF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0EEB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5A313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E4EF1" w14:textId="62CAF81E" w:rsidR="00E30001" w:rsidRPr="00F257C1" w:rsidRDefault="00F257C1" w:rsidP="00F257C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57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28586E" w14:textId="77777777" w:rsidR="00E30001" w:rsidRPr="00836091" w:rsidRDefault="00E3000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257C1" w:rsidRPr="00E21E52" w14:paraId="5BBC7E02" w14:textId="5DC2C6B0" w:rsidTr="00EF3CA2">
        <w:trPr>
          <w:gridAfter w:val="1"/>
          <w:wAfter w:w="9" w:type="dxa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B1D9F2" w14:textId="4C46AA75" w:rsidR="00F257C1" w:rsidRPr="003A03E0" w:rsidRDefault="00F257C1" w:rsidP="00CC5B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6A79BFB5" w14:textId="1F1AE308" w:rsidR="00F257C1" w:rsidRPr="000D3ED7" w:rsidRDefault="00F257C1" w:rsidP="00C62F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C90EC8" w14:textId="09986B53" w:rsidR="00F257C1" w:rsidRPr="00F257C1" w:rsidRDefault="00F257C1" w:rsidP="00F257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57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演希望時間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4D2C6D" w14:textId="77777777" w:rsidR="00F257C1" w:rsidRPr="000D3ED7" w:rsidRDefault="00F257C1" w:rsidP="00C62F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88F3B57" w14:textId="77777777" w:rsidR="006B7B4F" w:rsidRDefault="006B7B4F" w:rsidP="001D54A8">
      <w:pPr>
        <w:rPr>
          <w:rFonts w:ascii="ＭＳ ゴシック" w:eastAsia="ＭＳ ゴシック" w:hAnsi="ＭＳ ゴシック" w:hint="eastAsia"/>
        </w:rPr>
      </w:pPr>
    </w:p>
    <w:p w14:paraId="09E453F2" w14:textId="2B9D0831" w:rsidR="001D54A8" w:rsidRPr="003A03E0" w:rsidRDefault="003A03E0" w:rsidP="00C62FB5">
      <w:pPr>
        <w:jc w:val="center"/>
        <w:rPr>
          <w:rFonts w:ascii="ＭＳ ゴシック" w:eastAsia="ＭＳ ゴシック" w:hAnsi="ＭＳ ゴシック"/>
        </w:rPr>
      </w:pPr>
      <w:proofErr w:type="gramStart"/>
      <w:r w:rsidRPr="003A03E0">
        <w:rPr>
          <w:rFonts w:ascii="ＭＳ ゴシック" w:eastAsia="ＭＳ ゴシック" w:hAnsi="ＭＳ ゴシック" w:hint="eastAsia"/>
          <w:b/>
          <w:sz w:val="22"/>
          <w:szCs w:val="22"/>
        </w:rPr>
        <w:t>ー</w:t>
      </w:r>
      <w:proofErr w:type="gramEnd"/>
      <w:r w:rsidRPr="003A03E0">
        <w:rPr>
          <w:rFonts w:ascii="ＭＳ ゴシック" w:eastAsia="ＭＳ ゴシック" w:hAnsi="ＭＳ ゴシック"/>
          <w:b/>
          <w:sz w:val="22"/>
          <w:szCs w:val="22"/>
        </w:rPr>
        <w:t xml:space="preserve"> 確認事項 </w:t>
      </w:r>
      <w:proofErr w:type="gramStart"/>
      <w:r w:rsidRPr="003A03E0">
        <w:rPr>
          <w:rFonts w:ascii="ＭＳ ゴシック" w:eastAsia="ＭＳ ゴシック" w:hAnsi="ＭＳ ゴシック"/>
          <w:b/>
          <w:sz w:val="22"/>
          <w:szCs w:val="22"/>
        </w:rPr>
        <w:t>ー</w:t>
      </w:r>
      <w:proofErr w:type="gramEnd"/>
    </w:p>
    <w:p w14:paraId="5D6CBECC" w14:textId="2D5F0955" w:rsidR="003A03E0" w:rsidRPr="003A03E0" w:rsidRDefault="00F257C1" w:rsidP="00DB637B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「湘南フラガーデン」</w:t>
      </w:r>
      <w:r w:rsidR="003A03E0" w:rsidRPr="003A03E0">
        <w:rPr>
          <w:rFonts w:ascii="ＭＳ ゴシック" w:eastAsia="ＭＳ ゴシック" w:hAnsi="ＭＳ ゴシック" w:hint="eastAsia"/>
          <w:sz w:val="20"/>
          <w:szCs w:val="20"/>
        </w:rPr>
        <w:t>開催において、当実行委員会が撮影した写真・ビデオ等の著作権及び肖像権は、</w:t>
      </w:r>
    </w:p>
    <w:p w14:paraId="2D05FB6C" w14:textId="1D06DE7D" w:rsidR="00D17B7E" w:rsidRDefault="003A03E0" w:rsidP="00F257C1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A03E0">
        <w:rPr>
          <w:rFonts w:ascii="ＭＳ ゴシック" w:eastAsia="ＭＳ ゴシック" w:hAnsi="ＭＳ ゴシック" w:hint="eastAsia"/>
          <w:sz w:val="20"/>
          <w:szCs w:val="20"/>
        </w:rPr>
        <w:t>当実行委員会に帰属する事といたします。予めご了承願います。</w:t>
      </w:r>
    </w:p>
    <w:p w14:paraId="2B921A35" w14:textId="77777777" w:rsidR="00491FBF" w:rsidRPr="001D54A8" w:rsidRDefault="00491FBF" w:rsidP="00F257C1">
      <w:pPr>
        <w:spacing w:line="320" w:lineRule="exact"/>
        <w:jc w:val="center"/>
        <w:rPr>
          <w:rFonts w:ascii="ＭＳ ゴシック" w:eastAsia="ＭＳ ゴシック" w:hAnsi="ＭＳ ゴシック" w:hint="eastAsia"/>
          <w:sz w:val="20"/>
          <w:szCs w:val="20"/>
        </w:rPr>
      </w:pPr>
    </w:p>
    <w:p w14:paraId="6972009B" w14:textId="07CB4AF2" w:rsidR="0000114C" w:rsidRPr="00491FBF" w:rsidRDefault="00906E9F" w:rsidP="00491FBF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00114C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Pr="0000114C">
        <w:rPr>
          <w:rFonts w:ascii="ＭＳ ゴシック" w:eastAsia="ＭＳ ゴシック" w:hAnsi="ＭＳ ゴシック"/>
          <w:b/>
          <w:sz w:val="28"/>
          <w:szCs w:val="28"/>
        </w:rPr>
        <w:t>FAX送信先</w:t>
      </w:r>
      <w:r w:rsidR="0000114C" w:rsidRPr="0000114C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０４６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２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７</w:t>
      </w:r>
      <w:r w:rsidR="00F257C1">
        <w:rPr>
          <w:rFonts w:ascii="ＭＳ ゴシック" w:eastAsia="ＭＳ ゴシック" w:hAnsi="ＭＳ ゴシック" w:hint="eastAsia"/>
          <w:b/>
          <w:sz w:val="36"/>
          <w:szCs w:val="36"/>
        </w:rPr>
        <w:t>２６９</w:t>
      </w:r>
    </w:p>
    <w:sectPr w:rsidR="0000114C" w:rsidRPr="00491FBF" w:rsidSect="001D54A8">
      <w:headerReference w:type="default" r:id="rId8"/>
      <w:footerReference w:type="default" r:id="rId9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E832" w14:textId="77777777" w:rsidR="00633B1B" w:rsidRDefault="00633B1B" w:rsidP="009754DE">
      <w:r>
        <w:separator/>
      </w:r>
    </w:p>
  </w:endnote>
  <w:endnote w:type="continuationSeparator" w:id="0">
    <w:p w14:paraId="1D8B9440" w14:textId="77777777" w:rsidR="00633B1B" w:rsidRDefault="00633B1B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F79E" w14:textId="4660A736"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00114C">
      <w:rPr>
        <w:rFonts w:ascii="ＭＳ ゴシック" w:eastAsia="ＭＳ ゴシック" w:hAnsi="ＭＳ ゴシック" w:hint="eastAsia"/>
        <w:sz w:val="16"/>
        <w:szCs w:val="16"/>
      </w:rPr>
      <w:t>湘南</w:t>
    </w:r>
    <w:r w:rsidR="00F257C1">
      <w:rPr>
        <w:rFonts w:ascii="ＭＳ ゴシック" w:eastAsia="ＭＳ ゴシック" w:hAnsi="ＭＳ ゴシック" w:hint="eastAsia"/>
        <w:sz w:val="16"/>
        <w:szCs w:val="16"/>
      </w:rPr>
      <w:t>フラガーデン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03B2" w14:textId="77777777" w:rsidR="00633B1B" w:rsidRDefault="00633B1B" w:rsidP="009754DE">
      <w:r>
        <w:separator/>
      </w:r>
    </w:p>
  </w:footnote>
  <w:footnote w:type="continuationSeparator" w:id="0">
    <w:p w14:paraId="7700791A" w14:textId="77777777" w:rsidR="00633B1B" w:rsidRDefault="00633B1B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7E88" w14:textId="5DDDD97A" w:rsidR="009754DE" w:rsidRPr="003C3E2B" w:rsidRDefault="009754DE" w:rsidP="009754DE">
    <w:pPr>
      <w:pStyle w:val="a3"/>
      <w:jc w:val="center"/>
      <w:rPr>
        <w:rFonts w:ascii="ＭＳ ゴシック" w:eastAsia="ＭＳ ゴシック" w:hAnsi="ＭＳ ゴシック"/>
        <w:b/>
      </w:rPr>
    </w:pPr>
    <w:r w:rsidRPr="003C3E2B">
      <w:rPr>
        <w:rFonts w:ascii="ＭＳ ゴシック" w:eastAsia="ＭＳ ゴシック" w:hAnsi="ＭＳ ゴシック" w:hint="eastAsia"/>
        <w:b/>
      </w:rPr>
      <w:t>↑↑↑　　FAX用紙送信方向</w:t>
    </w:r>
    <w:r w:rsidR="005116B1" w:rsidRPr="003C3E2B">
      <w:rPr>
        <w:rFonts w:ascii="ＭＳ ゴシック" w:eastAsia="ＭＳ ゴシック" w:hAnsi="ＭＳ ゴシック" w:hint="eastAsia"/>
        <w:b/>
      </w:rPr>
      <w:t>（事務局：</w:t>
    </w:r>
    <w:r w:rsidR="00075D3F" w:rsidRPr="00075D3F">
      <w:rPr>
        <w:rFonts w:ascii="ＭＳ ゴシック" w:eastAsia="ＭＳ ゴシック" w:hAnsi="ＭＳ ゴシック" w:hint="eastAsia"/>
        <w:b/>
      </w:rPr>
      <w:t>０４６３</w:t>
    </w:r>
    <w:r w:rsidR="00075D3F" w:rsidRPr="00075D3F">
      <w:rPr>
        <w:rFonts w:ascii="ＭＳ ゴシック" w:eastAsia="ＭＳ ゴシック" w:hAnsi="ＭＳ ゴシック"/>
        <w:b/>
      </w:rPr>
      <w:t>-２３-７</w:t>
    </w:r>
    <w:r w:rsidR="0009342A">
      <w:rPr>
        <w:rFonts w:ascii="ＭＳ ゴシック" w:eastAsia="ＭＳ ゴシック" w:hAnsi="ＭＳ ゴシック" w:hint="eastAsia"/>
        <w:b/>
      </w:rPr>
      <w:t>２６９</w:t>
    </w:r>
    <w:r w:rsidR="005116B1" w:rsidRPr="003C3E2B">
      <w:rPr>
        <w:rFonts w:ascii="ＭＳ ゴシック" w:eastAsia="ＭＳ ゴシック" w:hAnsi="ＭＳ ゴシック" w:hint="eastAsia"/>
        <w:b/>
      </w:rPr>
      <w:t>）</w:t>
    </w:r>
    <w:r w:rsidR="00BE23A9" w:rsidRPr="003C3E2B">
      <w:rPr>
        <w:rFonts w:ascii="ＭＳ ゴシック" w:eastAsia="ＭＳ ゴシック" w:hAnsi="ＭＳ ゴシック"/>
        <w:b/>
      </w:rPr>
      <w:t xml:space="preserve"> </w:t>
    </w:r>
    <w:r w:rsidR="00206FC7" w:rsidRPr="003C3E2B">
      <w:rPr>
        <w:rFonts w:ascii="ＭＳ ゴシック" w:eastAsia="ＭＳ ゴシック" w:hAnsi="ＭＳ ゴシック"/>
        <w:b/>
      </w:rPr>
      <w:t xml:space="preserve"> </w:t>
    </w:r>
    <w:r w:rsidRPr="003C3E2B">
      <w:rPr>
        <w:rFonts w:ascii="ＭＳ ゴシック" w:eastAsia="ＭＳ ゴシック" w:hAnsi="ＭＳ ゴシック" w:hint="eastAsia"/>
        <w:b/>
      </w:rPr>
      <w:t>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0114C"/>
    <w:rsid w:val="00010F10"/>
    <w:rsid w:val="00027652"/>
    <w:rsid w:val="00075D3F"/>
    <w:rsid w:val="0009149A"/>
    <w:rsid w:val="0009342A"/>
    <w:rsid w:val="000B4F33"/>
    <w:rsid w:val="000D3ED7"/>
    <w:rsid w:val="000E0D40"/>
    <w:rsid w:val="000E546D"/>
    <w:rsid w:val="001267A1"/>
    <w:rsid w:val="00130A7A"/>
    <w:rsid w:val="0016192E"/>
    <w:rsid w:val="00166A89"/>
    <w:rsid w:val="00187FFA"/>
    <w:rsid w:val="001A28AC"/>
    <w:rsid w:val="001B5CCC"/>
    <w:rsid w:val="001D54A8"/>
    <w:rsid w:val="001E57C2"/>
    <w:rsid w:val="00206FC7"/>
    <w:rsid w:val="002274C9"/>
    <w:rsid w:val="00291D3F"/>
    <w:rsid w:val="002B3DFA"/>
    <w:rsid w:val="002B5663"/>
    <w:rsid w:val="002C17EC"/>
    <w:rsid w:val="002D6929"/>
    <w:rsid w:val="002E1C4A"/>
    <w:rsid w:val="00313009"/>
    <w:rsid w:val="00381206"/>
    <w:rsid w:val="00381466"/>
    <w:rsid w:val="003A03E0"/>
    <w:rsid w:val="003C3E2B"/>
    <w:rsid w:val="003E77DA"/>
    <w:rsid w:val="003F4007"/>
    <w:rsid w:val="004409E9"/>
    <w:rsid w:val="0044317D"/>
    <w:rsid w:val="0047776B"/>
    <w:rsid w:val="00491FBF"/>
    <w:rsid w:val="004A6F7A"/>
    <w:rsid w:val="005116B1"/>
    <w:rsid w:val="00513809"/>
    <w:rsid w:val="005224B6"/>
    <w:rsid w:val="005521A0"/>
    <w:rsid w:val="00565585"/>
    <w:rsid w:val="00590A11"/>
    <w:rsid w:val="00591B0F"/>
    <w:rsid w:val="005943CC"/>
    <w:rsid w:val="005C0DBD"/>
    <w:rsid w:val="0061150F"/>
    <w:rsid w:val="00633B1B"/>
    <w:rsid w:val="00687502"/>
    <w:rsid w:val="00692FA1"/>
    <w:rsid w:val="006B7B4F"/>
    <w:rsid w:val="006D68FF"/>
    <w:rsid w:val="006F1628"/>
    <w:rsid w:val="00763106"/>
    <w:rsid w:val="007A61EA"/>
    <w:rsid w:val="00817299"/>
    <w:rsid w:val="00832503"/>
    <w:rsid w:val="00836091"/>
    <w:rsid w:val="008416C3"/>
    <w:rsid w:val="00841F0A"/>
    <w:rsid w:val="00864569"/>
    <w:rsid w:val="008A2D0B"/>
    <w:rsid w:val="008A4C60"/>
    <w:rsid w:val="008B007B"/>
    <w:rsid w:val="008B6CB1"/>
    <w:rsid w:val="008F4C74"/>
    <w:rsid w:val="00906E9F"/>
    <w:rsid w:val="00912520"/>
    <w:rsid w:val="00944B1B"/>
    <w:rsid w:val="00975408"/>
    <w:rsid w:val="009754DE"/>
    <w:rsid w:val="009A141C"/>
    <w:rsid w:val="009B28E7"/>
    <w:rsid w:val="00A25AFB"/>
    <w:rsid w:val="00A5344A"/>
    <w:rsid w:val="00AA6C33"/>
    <w:rsid w:val="00AB1A2A"/>
    <w:rsid w:val="00AD3090"/>
    <w:rsid w:val="00AF0FDB"/>
    <w:rsid w:val="00AF1C96"/>
    <w:rsid w:val="00B0652B"/>
    <w:rsid w:val="00B15B8F"/>
    <w:rsid w:val="00B27C62"/>
    <w:rsid w:val="00B751F9"/>
    <w:rsid w:val="00B978C1"/>
    <w:rsid w:val="00BA1066"/>
    <w:rsid w:val="00BB4BFF"/>
    <w:rsid w:val="00BC4196"/>
    <w:rsid w:val="00BE23A9"/>
    <w:rsid w:val="00BE3340"/>
    <w:rsid w:val="00BE614A"/>
    <w:rsid w:val="00BF1E5F"/>
    <w:rsid w:val="00C100FE"/>
    <w:rsid w:val="00C101D3"/>
    <w:rsid w:val="00C3158A"/>
    <w:rsid w:val="00C36432"/>
    <w:rsid w:val="00C62FB5"/>
    <w:rsid w:val="00C764B1"/>
    <w:rsid w:val="00C92969"/>
    <w:rsid w:val="00CA5F61"/>
    <w:rsid w:val="00CC460D"/>
    <w:rsid w:val="00CC5296"/>
    <w:rsid w:val="00CC5B2B"/>
    <w:rsid w:val="00CE07D1"/>
    <w:rsid w:val="00CF08E0"/>
    <w:rsid w:val="00CF386D"/>
    <w:rsid w:val="00CF45F0"/>
    <w:rsid w:val="00D16750"/>
    <w:rsid w:val="00D17B7E"/>
    <w:rsid w:val="00D40DCB"/>
    <w:rsid w:val="00D86BBA"/>
    <w:rsid w:val="00D91F79"/>
    <w:rsid w:val="00DB637B"/>
    <w:rsid w:val="00DD1113"/>
    <w:rsid w:val="00DE0F73"/>
    <w:rsid w:val="00DE5477"/>
    <w:rsid w:val="00DF4C95"/>
    <w:rsid w:val="00E21E52"/>
    <w:rsid w:val="00E30001"/>
    <w:rsid w:val="00E5377C"/>
    <w:rsid w:val="00E64320"/>
    <w:rsid w:val="00E80488"/>
    <w:rsid w:val="00E959D1"/>
    <w:rsid w:val="00EA5B13"/>
    <w:rsid w:val="00EB4DF2"/>
    <w:rsid w:val="00EF3CA2"/>
    <w:rsid w:val="00EF48EF"/>
    <w:rsid w:val="00EF582B"/>
    <w:rsid w:val="00F23700"/>
    <w:rsid w:val="00F257C1"/>
    <w:rsid w:val="00FA5716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19018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293BA-B7A0-D64B-BDB8-D671EF2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ひらつかスターライトフェスティバルよさこい実行委員会</dc:creator>
  <cp:keywords/>
  <dc:description/>
  <cp:lastModifiedBy>拓也 佐藤</cp:lastModifiedBy>
  <cp:revision>2</cp:revision>
  <cp:lastPrinted>2022-03-13T01:56:00Z</cp:lastPrinted>
  <dcterms:created xsi:type="dcterms:W3CDTF">2022-03-13T02:02:00Z</dcterms:created>
  <dcterms:modified xsi:type="dcterms:W3CDTF">2022-03-13T02:02:00Z</dcterms:modified>
  <cp:category/>
</cp:coreProperties>
</file>